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5.95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53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48.8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5.20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007.6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51.82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3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77.2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87.2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37.85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51.62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PRESTACIONES SOCIALES A EMPLEADO ALCALDIA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